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RENGI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0 15:35:1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00014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UR AIMI DAYANA BINTI ZULKHAMIZ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8072201531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172900023007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2503123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7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9.9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RENGI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0 15:35:1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00014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UR AIMI DAYANA BINTI ZULKHAMIZ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8072201531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172900023007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2503123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7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9.9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